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44" w:rsidRDefault="00486044">
      <w:pPr>
        <w:sectPr w:rsidR="00486044" w:rsidSect="00F9585F">
          <w:headerReference w:type="even" r:id="rId8"/>
          <w:headerReference w:type="default" r:id="rId9"/>
          <w:footerReference w:type="first" r:id="rId10"/>
          <w:pgSz w:w="11906" w:h="16838"/>
          <w:pgMar w:top="1134" w:right="567" w:bottom="1134" w:left="1985" w:header="709" w:footer="567" w:gutter="0"/>
          <w:cols w:space="708"/>
          <w:titlePg/>
          <w:docGrid w:linePitch="360"/>
        </w:sectPr>
      </w:pPr>
    </w:p>
    <w:p w:rsidR="007F6D9A" w:rsidRDefault="007F6D9A" w:rsidP="00AD4B29">
      <w:pPr>
        <w:pStyle w:val="ab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C4238" w:rsidRDefault="007F6D9A" w:rsidP="00AD4B29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EC4238">
        <w:rPr>
          <w:rFonts w:ascii="Times New Roman" w:hAnsi="Times New Roman" w:cs="Times New Roman"/>
          <w:sz w:val="24"/>
          <w:szCs w:val="24"/>
        </w:rPr>
        <w:t>главы</w:t>
      </w:r>
    </w:p>
    <w:p w:rsidR="007F6D9A" w:rsidRDefault="007F6D9A" w:rsidP="00AD4B29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7F6D9A" w:rsidRDefault="007F6D9A" w:rsidP="00AD4B29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F6D9A" w:rsidRDefault="007F6D9A" w:rsidP="00AD4B29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F6D9A" w:rsidRPr="004E4134" w:rsidRDefault="00ED4DAB" w:rsidP="00AD4B29">
      <w:pPr>
        <w:pStyle w:val="ab"/>
        <w:ind w:left="5664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1.08.2023 № 74-РГ</w:t>
      </w:r>
    </w:p>
    <w:p w:rsid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F6D9A" w:rsidRPr="004E4134" w:rsidRDefault="007F6D9A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F6D9A" w:rsidRDefault="007F6D9A" w:rsidP="004E4134">
      <w:pPr>
        <w:pStyle w:val="ab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рабочей группы по оценке возможности заключения </w:t>
      </w:r>
    </w:p>
    <w:p w:rsidR="00DA4FAB" w:rsidRDefault="007F6D9A" w:rsidP="004E4134">
      <w:pPr>
        <w:pStyle w:val="ab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ных соглашений</w:t>
      </w:r>
      <w:r w:rsidR="00DA4FAB">
        <w:rPr>
          <w:rFonts w:ascii="Times New Roman" w:hAnsi="Times New Roman" w:cs="Times New Roman"/>
          <w:sz w:val="24"/>
          <w:szCs w:val="24"/>
        </w:rPr>
        <w:t xml:space="preserve"> в Сергиево-Посадском городском округе </w:t>
      </w:r>
    </w:p>
    <w:p w:rsidR="00D5485C" w:rsidRPr="004E4134" w:rsidRDefault="00D5485C" w:rsidP="00D5485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933BA" w:rsidRPr="004E4134" w:rsidTr="00327800">
        <w:tc>
          <w:tcPr>
            <w:tcW w:w="3652" w:type="dxa"/>
          </w:tcPr>
          <w:p w:rsidR="006933BA" w:rsidRPr="00726B13" w:rsidRDefault="00AD4B29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:</w:t>
            </w:r>
          </w:p>
          <w:p w:rsidR="00726B13" w:rsidRPr="00726B13" w:rsidRDefault="00726B13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3BA" w:rsidRPr="00726B13" w:rsidRDefault="006933BA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B13"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 w:rsidRPr="00726B13">
              <w:rPr>
                <w:rFonts w:ascii="Times New Roman" w:hAnsi="Times New Roman" w:cs="Times New Roman"/>
                <w:sz w:val="24"/>
                <w:szCs w:val="24"/>
              </w:rPr>
              <w:t xml:space="preserve"> С.Б. </w:t>
            </w:r>
          </w:p>
          <w:p w:rsidR="00726B13" w:rsidRPr="00726B13" w:rsidRDefault="00726B13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B13" w:rsidRPr="00726B13" w:rsidRDefault="00726B13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B13" w:rsidRPr="00726B13" w:rsidRDefault="00726B13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26B13" w:rsidRDefault="00726B13" w:rsidP="004E413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B13" w:rsidRDefault="00726B13" w:rsidP="004E413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3BA" w:rsidRPr="004E4134" w:rsidRDefault="006933BA" w:rsidP="004E413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r w:rsidR="00726B13">
              <w:rPr>
                <w:rFonts w:ascii="Times New Roman" w:hAnsi="Times New Roman" w:cs="Times New Roman"/>
                <w:sz w:val="24"/>
                <w:szCs w:val="24"/>
              </w:rPr>
              <w:t>кого округа Московской области</w:t>
            </w:r>
          </w:p>
          <w:p w:rsidR="006933BA" w:rsidRPr="004E4134" w:rsidRDefault="006933BA" w:rsidP="004E413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BA" w:rsidRPr="004E4134" w:rsidTr="00327800">
        <w:tc>
          <w:tcPr>
            <w:tcW w:w="3652" w:type="dxa"/>
          </w:tcPr>
          <w:p w:rsidR="00726B13" w:rsidRPr="00726B13" w:rsidRDefault="006933BA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6B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  <w:p w:rsidR="006933BA" w:rsidRPr="00726B13" w:rsidRDefault="006933BA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6B13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  <w:r w:rsidR="00AD4B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6B13" w:rsidRPr="00726B13" w:rsidRDefault="00726B13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3BA" w:rsidRPr="00726B13" w:rsidRDefault="006933BA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B13">
              <w:rPr>
                <w:rFonts w:ascii="Times New Roman" w:hAnsi="Times New Roman" w:cs="Times New Roman"/>
                <w:sz w:val="24"/>
                <w:szCs w:val="24"/>
              </w:rPr>
              <w:t>Гуркова</w:t>
            </w:r>
            <w:proofErr w:type="spellEnd"/>
            <w:r w:rsidRPr="00726B13">
              <w:rPr>
                <w:rFonts w:ascii="Times New Roman" w:hAnsi="Times New Roman" w:cs="Times New Roman"/>
                <w:sz w:val="24"/>
                <w:szCs w:val="24"/>
              </w:rPr>
              <w:t xml:space="preserve"> С.Е. </w:t>
            </w:r>
          </w:p>
          <w:p w:rsidR="00726B13" w:rsidRPr="00726B13" w:rsidRDefault="00726B13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B13" w:rsidRPr="00726B13" w:rsidRDefault="00726B13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B13" w:rsidRPr="00726B13" w:rsidRDefault="00726B13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B13" w:rsidRPr="00726B13" w:rsidRDefault="00726B13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26B13" w:rsidRDefault="00726B13" w:rsidP="006933B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B13" w:rsidRDefault="00726B13" w:rsidP="006933B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B13" w:rsidRDefault="00726B13" w:rsidP="006933B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3BA" w:rsidRPr="004E4134" w:rsidRDefault="006933BA" w:rsidP="006933B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ки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</w:tc>
      </w:tr>
      <w:tr w:rsidR="006933BA" w:rsidRPr="004E4134" w:rsidTr="00327800">
        <w:tc>
          <w:tcPr>
            <w:tcW w:w="3652" w:type="dxa"/>
          </w:tcPr>
          <w:p w:rsidR="00726B13" w:rsidRPr="00726B13" w:rsidRDefault="00726B13" w:rsidP="00726B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13">
              <w:rPr>
                <w:rFonts w:ascii="Times New Roman" w:hAnsi="Times New Roman" w:cs="Times New Roman"/>
                <w:sz w:val="24"/>
                <w:szCs w:val="24"/>
              </w:rPr>
              <w:t>Секретарь рабочей группы</w:t>
            </w:r>
            <w:r w:rsidR="00AD4B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6B13" w:rsidRPr="00726B13" w:rsidRDefault="00726B13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B13" w:rsidRPr="00726B13" w:rsidRDefault="006933BA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6B13">
              <w:rPr>
                <w:rFonts w:ascii="Times New Roman" w:hAnsi="Times New Roman" w:cs="Times New Roman"/>
                <w:sz w:val="24"/>
                <w:szCs w:val="24"/>
              </w:rPr>
              <w:t>Андрианов Е.Е.</w:t>
            </w:r>
          </w:p>
          <w:p w:rsidR="00726B13" w:rsidRPr="00726B13" w:rsidRDefault="00726B13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B13" w:rsidRDefault="00726B13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B13" w:rsidRPr="00726B13" w:rsidRDefault="00726B13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B13" w:rsidRPr="00726B13" w:rsidRDefault="00726B13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26B13" w:rsidRDefault="00726B13" w:rsidP="00726B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B13" w:rsidRDefault="00726B13" w:rsidP="00726B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3BA" w:rsidRPr="004E4134" w:rsidRDefault="006933BA" w:rsidP="00726B1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нвестиций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</w:tc>
      </w:tr>
      <w:tr w:rsidR="00726B13" w:rsidRPr="004E4134" w:rsidTr="00726B13">
        <w:trPr>
          <w:trHeight w:val="624"/>
        </w:trPr>
        <w:tc>
          <w:tcPr>
            <w:tcW w:w="9606" w:type="dxa"/>
            <w:gridSpan w:val="2"/>
            <w:vAlign w:val="bottom"/>
          </w:tcPr>
          <w:p w:rsidR="00726B13" w:rsidRDefault="00726B13" w:rsidP="00726B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6B13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  <w:r w:rsidR="00AD4B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6B13" w:rsidRDefault="00726B13" w:rsidP="00726B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B13" w:rsidRPr="00726B13" w:rsidRDefault="00726B13" w:rsidP="00726B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BA" w:rsidRPr="004E4134" w:rsidTr="00327800">
        <w:tc>
          <w:tcPr>
            <w:tcW w:w="3652" w:type="dxa"/>
          </w:tcPr>
          <w:p w:rsidR="006933BA" w:rsidRPr="004E4134" w:rsidRDefault="00326CB9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</w:t>
            </w:r>
            <w:r w:rsidR="006933BA"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54" w:type="dxa"/>
          </w:tcPr>
          <w:p w:rsidR="006933BA" w:rsidRDefault="00326CB9" w:rsidP="009D425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- </w:t>
            </w:r>
            <w:r w:rsidR="006933B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6933B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933BA"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6933BA"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="006933BA"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6933BA" w:rsidRPr="004E4134" w:rsidRDefault="006933BA" w:rsidP="009D425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BA" w:rsidRPr="004E4134" w:rsidTr="00327800">
        <w:tc>
          <w:tcPr>
            <w:tcW w:w="3652" w:type="dxa"/>
          </w:tcPr>
          <w:p w:rsidR="006933BA" w:rsidRDefault="00326CB9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</w:t>
            </w:r>
            <w:r w:rsidR="00693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933BA" w:rsidRDefault="00326CB9" w:rsidP="009D425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6933B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933BA"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6933BA"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="006933BA"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6933BA" w:rsidRDefault="006933BA" w:rsidP="009D425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BA" w:rsidRPr="004E4134" w:rsidTr="00327800">
        <w:tc>
          <w:tcPr>
            <w:tcW w:w="3652" w:type="dxa"/>
          </w:tcPr>
          <w:p w:rsidR="006933BA" w:rsidRPr="004E4134" w:rsidRDefault="00326CB9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5954" w:type="dxa"/>
          </w:tcPr>
          <w:p w:rsidR="00326CB9" w:rsidRDefault="00326CB9" w:rsidP="00326CB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6933BA" w:rsidRPr="004E4134" w:rsidRDefault="006933BA" w:rsidP="004E413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B29" w:rsidRDefault="00AD4B29" w:rsidP="006933BA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933BA" w:rsidRPr="004E4134" w:rsidTr="00327800">
        <w:tc>
          <w:tcPr>
            <w:tcW w:w="3652" w:type="dxa"/>
          </w:tcPr>
          <w:p w:rsidR="006933BA" w:rsidRPr="004E4134" w:rsidRDefault="00F31872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А</w:t>
            </w:r>
            <w:r w:rsidR="006933B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r w:rsidR="006933BA" w:rsidRPr="004E4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31872" w:rsidRDefault="00F31872" w:rsidP="00F318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6933BA" w:rsidRPr="004E4134" w:rsidRDefault="006933BA" w:rsidP="0027447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BA" w:rsidRPr="004E4134" w:rsidTr="00327800">
        <w:tc>
          <w:tcPr>
            <w:tcW w:w="3652" w:type="dxa"/>
          </w:tcPr>
          <w:p w:rsidR="006933BA" w:rsidRDefault="006933BA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А.В.</w:t>
            </w:r>
          </w:p>
        </w:tc>
        <w:tc>
          <w:tcPr>
            <w:tcW w:w="5954" w:type="dxa"/>
          </w:tcPr>
          <w:p w:rsidR="006933BA" w:rsidRDefault="006933BA" w:rsidP="009D425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гражданской обороне и предупреждению чрезвычай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6933BA" w:rsidRDefault="006933BA" w:rsidP="009D425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BA" w:rsidRPr="004E4134" w:rsidTr="00327800">
        <w:tc>
          <w:tcPr>
            <w:tcW w:w="3652" w:type="dxa"/>
          </w:tcPr>
          <w:p w:rsidR="006933BA" w:rsidRPr="004E4134" w:rsidRDefault="006933BA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рсанова Н.В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933BA" w:rsidRPr="004E4134" w:rsidRDefault="006933BA" w:rsidP="00686A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азвития отраслей социальной сферы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6933BA" w:rsidRPr="004E4134" w:rsidRDefault="006933BA" w:rsidP="00686A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BA" w:rsidRPr="004E4134" w:rsidTr="00327800">
        <w:tc>
          <w:tcPr>
            <w:tcW w:w="3652" w:type="dxa"/>
          </w:tcPr>
          <w:p w:rsidR="006933BA" w:rsidRPr="004E4134" w:rsidRDefault="006933BA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ерова Е.Ю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933BA" w:rsidRDefault="006933BA" w:rsidP="009D425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6933BA" w:rsidRPr="004E4134" w:rsidRDefault="006933BA" w:rsidP="009D425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BA" w:rsidRPr="004E4134" w:rsidTr="00327800">
        <w:tc>
          <w:tcPr>
            <w:tcW w:w="3652" w:type="dxa"/>
          </w:tcPr>
          <w:p w:rsidR="006933BA" w:rsidRPr="004E4134" w:rsidRDefault="006933BA" w:rsidP="006933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54" w:type="dxa"/>
          </w:tcPr>
          <w:p w:rsidR="006933BA" w:rsidRPr="004E4134" w:rsidRDefault="006933BA" w:rsidP="00686A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муниципальной собственности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6933BA" w:rsidRPr="004E4134" w:rsidRDefault="006933BA" w:rsidP="00686A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F5" w:rsidRPr="004E4134" w:rsidTr="00E65DF5">
        <w:tc>
          <w:tcPr>
            <w:tcW w:w="3652" w:type="dxa"/>
          </w:tcPr>
          <w:p w:rsidR="00E65DF5" w:rsidRPr="004E4134" w:rsidRDefault="00E65DF5" w:rsidP="001D4F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я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54" w:type="dxa"/>
          </w:tcPr>
          <w:p w:rsidR="00E65DF5" w:rsidRPr="004E4134" w:rsidRDefault="00E65DF5" w:rsidP="001D4F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радостроительной деятельности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E65DF5" w:rsidRPr="004E4134" w:rsidRDefault="00E65DF5" w:rsidP="001D4F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F5" w:rsidRPr="004E4134" w:rsidTr="00E65DF5">
        <w:tc>
          <w:tcPr>
            <w:tcW w:w="3652" w:type="dxa"/>
          </w:tcPr>
          <w:p w:rsidR="00E65DF5" w:rsidRPr="004E4134" w:rsidRDefault="00E65DF5" w:rsidP="001D4F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В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54" w:type="dxa"/>
          </w:tcPr>
          <w:p w:rsidR="00E65DF5" w:rsidRPr="004E4134" w:rsidRDefault="00E65DF5" w:rsidP="001D4F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благоустройства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E65DF5" w:rsidRPr="004E4134" w:rsidRDefault="00E65DF5" w:rsidP="001D4F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F5" w:rsidRPr="004E4134" w:rsidTr="00E65DF5">
        <w:tc>
          <w:tcPr>
            <w:tcW w:w="3652" w:type="dxa"/>
          </w:tcPr>
          <w:p w:rsidR="00E65DF5" w:rsidRPr="004E4134" w:rsidRDefault="00E65DF5" w:rsidP="001D4F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Н.С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54" w:type="dxa"/>
          </w:tcPr>
          <w:p w:rsidR="00E65DF5" w:rsidRPr="004E4134" w:rsidRDefault="00E65DF5" w:rsidP="001D4F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землепользования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E65DF5" w:rsidRPr="004E4134" w:rsidRDefault="00E65DF5" w:rsidP="001D4F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F5" w:rsidRPr="004E4134" w:rsidTr="00E65DF5">
        <w:tc>
          <w:tcPr>
            <w:tcW w:w="3652" w:type="dxa"/>
          </w:tcPr>
          <w:p w:rsidR="00E65DF5" w:rsidRPr="004E4134" w:rsidRDefault="00E65DF5" w:rsidP="001D4F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54" w:type="dxa"/>
          </w:tcPr>
          <w:p w:rsidR="00E65DF5" w:rsidRPr="004E4134" w:rsidRDefault="00E65DF5" w:rsidP="001D4F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4C126C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E65DF5" w:rsidRPr="004E4134" w:rsidRDefault="00E65DF5" w:rsidP="001D4F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5C" w:rsidRPr="004E4134" w:rsidTr="007E0E5C">
        <w:tc>
          <w:tcPr>
            <w:tcW w:w="3652" w:type="dxa"/>
          </w:tcPr>
          <w:p w:rsidR="007E0E5C" w:rsidRPr="004E4134" w:rsidRDefault="00326CB9" w:rsidP="001D4F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  <w:r w:rsidR="007E0E5C"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54" w:type="dxa"/>
          </w:tcPr>
          <w:p w:rsidR="007E0E5C" w:rsidRPr="004E4134" w:rsidRDefault="007E0E5C" w:rsidP="001D4F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326CB9"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7E0E5C" w:rsidRPr="004E4134" w:rsidRDefault="007E0E5C" w:rsidP="001D4F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5C" w:rsidRPr="004E4134" w:rsidTr="007E0E5C">
        <w:tc>
          <w:tcPr>
            <w:tcW w:w="3652" w:type="dxa"/>
          </w:tcPr>
          <w:p w:rsidR="007E0E5C" w:rsidRPr="004E4134" w:rsidRDefault="007E0E5C" w:rsidP="001D4F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54" w:type="dxa"/>
          </w:tcPr>
          <w:p w:rsidR="007E0E5C" w:rsidRPr="004E4134" w:rsidRDefault="007E0E5C" w:rsidP="001D4F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етевых технологий организационно-контрольного управления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7E0E5C" w:rsidRPr="004E4134" w:rsidRDefault="007E0E5C" w:rsidP="001D4F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B9" w:rsidRPr="004E4134" w:rsidTr="00326CB9">
        <w:tc>
          <w:tcPr>
            <w:tcW w:w="3652" w:type="dxa"/>
          </w:tcPr>
          <w:p w:rsidR="00326CB9" w:rsidRPr="004E4134" w:rsidRDefault="00326CB9" w:rsidP="001D4F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.В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54" w:type="dxa"/>
          </w:tcPr>
          <w:p w:rsidR="00326CB9" w:rsidRDefault="00326CB9" w:rsidP="001D4F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экологии управления муниципальной безопасности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326CB9" w:rsidRPr="004E4134" w:rsidRDefault="00326CB9" w:rsidP="001D4F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B9" w:rsidRPr="004E4134" w:rsidTr="00326CB9">
        <w:tc>
          <w:tcPr>
            <w:tcW w:w="3652" w:type="dxa"/>
          </w:tcPr>
          <w:p w:rsidR="00326CB9" w:rsidRPr="004E4134" w:rsidRDefault="00326CB9" w:rsidP="001D4F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И.Г</w:t>
            </w:r>
          </w:p>
        </w:tc>
        <w:tc>
          <w:tcPr>
            <w:tcW w:w="5954" w:type="dxa"/>
          </w:tcPr>
          <w:p w:rsidR="00326CB9" w:rsidRPr="004E4134" w:rsidRDefault="00326CB9" w:rsidP="001D4F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транспорта, связи и дорожной деятельности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Московской области </w:t>
            </w:r>
          </w:p>
        </w:tc>
      </w:tr>
    </w:tbl>
    <w:p w:rsidR="00486044" w:rsidRDefault="00486044" w:rsidP="00486044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F31872" w:rsidRPr="004E4134" w:rsidTr="001D4F75">
        <w:tc>
          <w:tcPr>
            <w:tcW w:w="3652" w:type="dxa"/>
          </w:tcPr>
          <w:p w:rsidR="00F31872" w:rsidRPr="004E4134" w:rsidRDefault="00F31872" w:rsidP="001D4F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54" w:type="dxa"/>
          </w:tcPr>
          <w:p w:rsidR="00F31872" w:rsidRDefault="00F31872" w:rsidP="001D4F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ммунальной инфраструктуры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F31872" w:rsidRPr="004E4134" w:rsidRDefault="00F31872" w:rsidP="001D4F7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FA6" w:rsidRDefault="00794FA6" w:rsidP="00ED4DAB">
      <w:pPr>
        <w:pStyle w:val="ab"/>
        <w:rPr>
          <w:rFonts w:ascii="Times New Roman" w:hAnsi="Times New Roman" w:cs="Times New Roman"/>
          <w:sz w:val="24"/>
          <w:szCs w:val="24"/>
        </w:rPr>
        <w:sectPr w:rsidR="00794FA6" w:rsidSect="00794FA6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A571B2" w:rsidRPr="00A571B2" w:rsidRDefault="00A571B2" w:rsidP="00ED4D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571B2" w:rsidRPr="00A571B2" w:rsidSect="00794FA6"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77D" w:rsidRDefault="004E577D" w:rsidP="00E750C2">
      <w:pPr>
        <w:spacing w:after="0" w:line="240" w:lineRule="auto"/>
      </w:pPr>
      <w:r>
        <w:separator/>
      </w:r>
    </w:p>
  </w:endnote>
  <w:endnote w:type="continuationSeparator" w:id="0">
    <w:p w:rsidR="004E577D" w:rsidRDefault="004E577D" w:rsidP="00E7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85F" w:rsidRPr="00F9585F" w:rsidRDefault="00F9585F">
    <w:pPr>
      <w:pStyle w:val="a9"/>
      <w:rPr>
        <w:rFonts w:ascii="Times New Roman" w:hAnsi="Times New Roman" w:cs="Times New Roman"/>
        <w:sz w:val="24"/>
        <w:szCs w:val="24"/>
      </w:rPr>
    </w:pPr>
    <w:r w:rsidRPr="00F9585F">
      <w:rPr>
        <w:rFonts w:ascii="Times New Roman" w:hAnsi="Times New Roman" w:cs="Times New Roman"/>
        <w:sz w:val="24"/>
        <w:szCs w:val="24"/>
      </w:rPr>
      <w:t>86/</w:t>
    </w:r>
    <w:proofErr w:type="spellStart"/>
    <w:r w:rsidRPr="00F9585F">
      <w:rPr>
        <w:rFonts w:ascii="Times New Roman" w:hAnsi="Times New Roman" w:cs="Times New Roman"/>
        <w:sz w:val="24"/>
        <w:szCs w:val="24"/>
      </w:rPr>
      <w:t>ро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77D" w:rsidRDefault="004E577D" w:rsidP="00E750C2">
      <w:pPr>
        <w:spacing w:after="0" w:line="240" w:lineRule="auto"/>
      </w:pPr>
      <w:r>
        <w:separator/>
      </w:r>
    </w:p>
  </w:footnote>
  <w:footnote w:type="continuationSeparator" w:id="0">
    <w:p w:rsidR="004E577D" w:rsidRDefault="004E577D" w:rsidP="00E7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D4F" w:rsidRPr="002C6D4F" w:rsidRDefault="002C6D4F" w:rsidP="002C6D4F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26089277"/>
      <w:docPartObj>
        <w:docPartGallery w:val="Page Numbers (Top of Page)"/>
        <w:docPartUnique/>
      </w:docPartObj>
    </w:sdtPr>
    <w:sdtEndPr/>
    <w:sdtContent>
      <w:p w:rsidR="00794FA6" w:rsidRPr="00794FA6" w:rsidRDefault="00794FA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4F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4F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4F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4D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4F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6D4F" w:rsidRPr="00794FA6" w:rsidRDefault="002C6D4F" w:rsidP="00794F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3ACD"/>
    <w:multiLevelType w:val="hybridMultilevel"/>
    <w:tmpl w:val="DD22262C"/>
    <w:lvl w:ilvl="0" w:tplc="3E827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5F13A7"/>
    <w:multiLevelType w:val="hybridMultilevel"/>
    <w:tmpl w:val="7488036E"/>
    <w:lvl w:ilvl="0" w:tplc="4636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83DE6"/>
    <w:multiLevelType w:val="hybridMultilevel"/>
    <w:tmpl w:val="320A1FD0"/>
    <w:lvl w:ilvl="0" w:tplc="690A150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2C1DE3"/>
    <w:multiLevelType w:val="hybridMultilevel"/>
    <w:tmpl w:val="0DF6F2B4"/>
    <w:lvl w:ilvl="0" w:tplc="49140DF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3AF17D4A"/>
    <w:multiLevelType w:val="multilevel"/>
    <w:tmpl w:val="8E94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76CF3"/>
    <w:multiLevelType w:val="hybridMultilevel"/>
    <w:tmpl w:val="EA08D454"/>
    <w:lvl w:ilvl="0" w:tplc="CF9623C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962529"/>
    <w:multiLevelType w:val="hybridMultilevel"/>
    <w:tmpl w:val="0714DB4A"/>
    <w:lvl w:ilvl="0" w:tplc="F20EC988">
      <w:start w:val="3"/>
      <w:numFmt w:val="decimal"/>
      <w:lvlText w:val="%1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9519A6"/>
    <w:multiLevelType w:val="hybridMultilevel"/>
    <w:tmpl w:val="6518C8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31"/>
    <w:rsid w:val="00007238"/>
    <w:rsid w:val="00010539"/>
    <w:rsid w:val="00042992"/>
    <w:rsid w:val="00047430"/>
    <w:rsid w:val="00050B36"/>
    <w:rsid w:val="00054B71"/>
    <w:rsid w:val="00057667"/>
    <w:rsid w:val="0006708B"/>
    <w:rsid w:val="00067B8F"/>
    <w:rsid w:val="0007527A"/>
    <w:rsid w:val="00080B7B"/>
    <w:rsid w:val="00082CDB"/>
    <w:rsid w:val="00083540"/>
    <w:rsid w:val="000963F0"/>
    <w:rsid w:val="000A4700"/>
    <w:rsid w:val="000B4950"/>
    <w:rsid w:val="000B7209"/>
    <w:rsid w:val="000B74A4"/>
    <w:rsid w:val="000C2A84"/>
    <w:rsid w:val="000C63F3"/>
    <w:rsid w:val="000C7CB5"/>
    <w:rsid w:val="000D04F8"/>
    <w:rsid w:val="000D534E"/>
    <w:rsid w:val="000D7005"/>
    <w:rsid w:val="000E3084"/>
    <w:rsid w:val="000F089B"/>
    <w:rsid w:val="000F44C1"/>
    <w:rsid w:val="00103C88"/>
    <w:rsid w:val="00105238"/>
    <w:rsid w:val="001052E5"/>
    <w:rsid w:val="0015713B"/>
    <w:rsid w:val="00160ABE"/>
    <w:rsid w:val="0016412A"/>
    <w:rsid w:val="00177B61"/>
    <w:rsid w:val="00184F9D"/>
    <w:rsid w:val="00191AFA"/>
    <w:rsid w:val="001936A5"/>
    <w:rsid w:val="00207E5F"/>
    <w:rsid w:val="002138C1"/>
    <w:rsid w:val="00217C5B"/>
    <w:rsid w:val="002273F5"/>
    <w:rsid w:val="00232E68"/>
    <w:rsid w:val="00242B1F"/>
    <w:rsid w:val="00261AA7"/>
    <w:rsid w:val="00280E30"/>
    <w:rsid w:val="00285AC2"/>
    <w:rsid w:val="00286764"/>
    <w:rsid w:val="002974EC"/>
    <w:rsid w:val="002C308F"/>
    <w:rsid w:val="002C6D4F"/>
    <w:rsid w:val="002D1E76"/>
    <w:rsid w:val="002D34A7"/>
    <w:rsid w:val="002D35F1"/>
    <w:rsid w:val="00306C62"/>
    <w:rsid w:val="00313DC6"/>
    <w:rsid w:val="0031670B"/>
    <w:rsid w:val="00326CB9"/>
    <w:rsid w:val="003271F1"/>
    <w:rsid w:val="00327800"/>
    <w:rsid w:val="00347373"/>
    <w:rsid w:val="003622B0"/>
    <w:rsid w:val="003749E0"/>
    <w:rsid w:val="003755E9"/>
    <w:rsid w:val="00382756"/>
    <w:rsid w:val="00390445"/>
    <w:rsid w:val="00393657"/>
    <w:rsid w:val="00397A19"/>
    <w:rsid w:val="003A188C"/>
    <w:rsid w:val="003B0B89"/>
    <w:rsid w:val="003B2926"/>
    <w:rsid w:val="003B4B2D"/>
    <w:rsid w:val="003C66E0"/>
    <w:rsid w:val="004261DD"/>
    <w:rsid w:val="004512CD"/>
    <w:rsid w:val="0046274C"/>
    <w:rsid w:val="00486044"/>
    <w:rsid w:val="00487DD4"/>
    <w:rsid w:val="0049261B"/>
    <w:rsid w:val="004941FF"/>
    <w:rsid w:val="004B09EB"/>
    <w:rsid w:val="004B274D"/>
    <w:rsid w:val="004B39B4"/>
    <w:rsid w:val="004C126C"/>
    <w:rsid w:val="004C3A53"/>
    <w:rsid w:val="004D43BD"/>
    <w:rsid w:val="004E4134"/>
    <w:rsid w:val="004E577D"/>
    <w:rsid w:val="004F0FE4"/>
    <w:rsid w:val="004F21D8"/>
    <w:rsid w:val="005025BB"/>
    <w:rsid w:val="005045CE"/>
    <w:rsid w:val="00504621"/>
    <w:rsid w:val="0051444A"/>
    <w:rsid w:val="00572263"/>
    <w:rsid w:val="00577C53"/>
    <w:rsid w:val="00581269"/>
    <w:rsid w:val="005A21E0"/>
    <w:rsid w:val="005C7FD6"/>
    <w:rsid w:val="00607154"/>
    <w:rsid w:val="0061187B"/>
    <w:rsid w:val="00614365"/>
    <w:rsid w:val="006169C4"/>
    <w:rsid w:val="00625915"/>
    <w:rsid w:val="00625BD7"/>
    <w:rsid w:val="00642C31"/>
    <w:rsid w:val="00650283"/>
    <w:rsid w:val="0065444A"/>
    <w:rsid w:val="00666451"/>
    <w:rsid w:val="006933BA"/>
    <w:rsid w:val="006A0781"/>
    <w:rsid w:val="006A4BFF"/>
    <w:rsid w:val="006A7DDE"/>
    <w:rsid w:val="006D7445"/>
    <w:rsid w:val="006E0437"/>
    <w:rsid w:val="006F61ED"/>
    <w:rsid w:val="00717D9E"/>
    <w:rsid w:val="007214E6"/>
    <w:rsid w:val="00726B13"/>
    <w:rsid w:val="00727240"/>
    <w:rsid w:val="00745E6E"/>
    <w:rsid w:val="00763DB1"/>
    <w:rsid w:val="00770147"/>
    <w:rsid w:val="00782E83"/>
    <w:rsid w:val="0079284C"/>
    <w:rsid w:val="00794312"/>
    <w:rsid w:val="00794FA6"/>
    <w:rsid w:val="007A1830"/>
    <w:rsid w:val="007E0E5C"/>
    <w:rsid w:val="007F2DA4"/>
    <w:rsid w:val="007F3F29"/>
    <w:rsid w:val="007F6D9A"/>
    <w:rsid w:val="00811730"/>
    <w:rsid w:val="00811BC7"/>
    <w:rsid w:val="00812890"/>
    <w:rsid w:val="0081780E"/>
    <w:rsid w:val="00822309"/>
    <w:rsid w:val="00824D31"/>
    <w:rsid w:val="00862775"/>
    <w:rsid w:val="00873DCF"/>
    <w:rsid w:val="00874342"/>
    <w:rsid w:val="00895A51"/>
    <w:rsid w:val="008A5217"/>
    <w:rsid w:val="008B2085"/>
    <w:rsid w:val="008B536E"/>
    <w:rsid w:val="008C0984"/>
    <w:rsid w:val="008D060C"/>
    <w:rsid w:val="008E6DED"/>
    <w:rsid w:val="00902352"/>
    <w:rsid w:val="009073AA"/>
    <w:rsid w:val="00912182"/>
    <w:rsid w:val="009237CF"/>
    <w:rsid w:val="00924CA5"/>
    <w:rsid w:val="00973B18"/>
    <w:rsid w:val="00976575"/>
    <w:rsid w:val="00991973"/>
    <w:rsid w:val="00997F41"/>
    <w:rsid w:val="009E41E1"/>
    <w:rsid w:val="009F5944"/>
    <w:rsid w:val="00A148C7"/>
    <w:rsid w:val="00A20758"/>
    <w:rsid w:val="00A2788D"/>
    <w:rsid w:val="00A33CDB"/>
    <w:rsid w:val="00A50BB1"/>
    <w:rsid w:val="00A571B2"/>
    <w:rsid w:val="00A95896"/>
    <w:rsid w:val="00A96D51"/>
    <w:rsid w:val="00A978F3"/>
    <w:rsid w:val="00AA4C0C"/>
    <w:rsid w:val="00AB04FF"/>
    <w:rsid w:val="00AB4016"/>
    <w:rsid w:val="00AB5278"/>
    <w:rsid w:val="00AB5931"/>
    <w:rsid w:val="00AC4AEE"/>
    <w:rsid w:val="00AD4B29"/>
    <w:rsid w:val="00AE69F9"/>
    <w:rsid w:val="00B01BCB"/>
    <w:rsid w:val="00B12421"/>
    <w:rsid w:val="00B30E09"/>
    <w:rsid w:val="00B333FC"/>
    <w:rsid w:val="00B46931"/>
    <w:rsid w:val="00B56C28"/>
    <w:rsid w:val="00B7292A"/>
    <w:rsid w:val="00B85CFB"/>
    <w:rsid w:val="00B941FE"/>
    <w:rsid w:val="00BB3E33"/>
    <w:rsid w:val="00BC7D90"/>
    <w:rsid w:val="00BD6614"/>
    <w:rsid w:val="00BE0020"/>
    <w:rsid w:val="00C0285E"/>
    <w:rsid w:val="00C100FB"/>
    <w:rsid w:val="00C14376"/>
    <w:rsid w:val="00C223DB"/>
    <w:rsid w:val="00C3140D"/>
    <w:rsid w:val="00C375EF"/>
    <w:rsid w:val="00C464A3"/>
    <w:rsid w:val="00C57E16"/>
    <w:rsid w:val="00C86CB3"/>
    <w:rsid w:val="00C9165B"/>
    <w:rsid w:val="00CA184E"/>
    <w:rsid w:val="00CA2E47"/>
    <w:rsid w:val="00CA5E1B"/>
    <w:rsid w:val="00CC2CC5"/>
    <w:rsid w:val="00CD2A0F"/>
    <w:rsid w:val="00CD6CFF"/>
    <w:rsid w:val="00D00CA6"/>
    <w:rsid w:val="00D0179A"/>
    <w:rsid w:val="00D0320D"/>
    <w:rsid w:val="00D20D6B"/>
    <w:rsid w:val="00D24F6A"/>
    <w:rsid w:val="00D3321B"/>
    <w:rsid w:val="00D46227"/>
    <w:rsid w:val="00D51B60"/>
    <w:rsid w:val="00D5485C"/>
    <w:rsid w:val="00D54C7E"/>
    <w:rsid w:val="00D571AD"/>
    <w:rsid w:val="00D80DE1"/>
    <w:rsid w:val="00D831C0"/>
    <w:rsid w:val="00D90A35"/>
    <w:rsid w:val="00D95DFF"/>
    <w:rsid w:val="00D97FCD"/>
    <w:rsid w:val="00DA4FAB"/>
    <w:rsid w:val="00DC49BD"/>
    <w:rsid w:val="00DC74AE"/>
    <w:rsid w:val="00DD47BF"/>
    <w:rsid w:val="00DD73A5"/>
    <w:rsid w:val="00DE57BE"/>
    <w:rsid w:val="00E203FB"/>
    <w:rsid w:val="00E21291"/>
    <w:rsid w:val="00E23D00"/>
    <w:rsid w:val="00E43F19"/>
    <w:rsid w:val="00E53FE1"/>
    <w:rsid w:val="00E65DF5"/>
    <w:rsid w:val="00E73E9D"/>
    <w:rsid w:val="00E750C2"/>
    <w:rsid w:val="00E754B6"/>
    <w:rsid w:val="00E82BCA"/>
    <w:rsid w:val="00E90D2F"/>
    <w:rsid w:val="00EB4AEA"/>
    <w:rsid w:val="00EC2A7A"/>
    <w:rsid w:val="00EC4238"/>
    <w:rsid w:val="00ED4DAB"/>
    <w:rsid w:val="00ED6A7F"/>
    <w:rsid w:val="00EE2EEB"/>
    <w:rsid w:val="00EE4BEC"/>
    <w:rsid w:val="00EF3BB8"/>
    <w:rsid w:val="00F00EE1"/>
    <w:rsid w:val="00F31872"/>
    <w:rsid w:val="00F566E9"/>
    <w:rsid w:val="00F60271"/>
    <w:rsid w:val="00F9585F"/>
    <w:rsid w:val="00FA68FF"/>
    <w:rsid w:val="00FC2B5A"/>
    <w:rsid w:val="00FC683F"/>
    <w:rsid w:val="00FD07C2"/>
    <w:rsid w:val="00FD1613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291E02-BC79-487C-926D-6A1A3FFA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3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3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0C2"/>
  </w:style>
  <w:style w:type="paragraph" w:styleId="a9">
    <w:name w:val="footer"/>
    <w:basedOn w:val="a"/>
    <w:link w:val="aa"/>
    <w:uiPriority w:val="99"/>
    <w:unhideWhenUsed/>
    <w:rsid w:val="00E7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0C2"/>
  </w:style>
  <w:style w:type="paragraph" w:styleId="ab">
    <w:name w:val="No Spacing"/>
    <w:uiPriority w:val="1"/>
    <w:qFormat/>
    <w:rsid w:val="004E4134"/>
    <w:pPr>
      <w:spacing w:after="0" w:line="240" w:lineRule="auto"/>
    </w:pPr>
  </w:style>
  <w:style w:type="paragraph" w:customStyle="1" w:styleId="ConsPlusTitle">
    <w:name w:val="ConsPlusTitle"/>
    <w:uiPriority w:val="99"/>
    <w:rsid w:val="004E41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098B-D6A7-4020-8BEE-8F1D0A0D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ca</cp:lastModifiedBy>
  <cp:revision>4</cp:revision>
  <cp:lastPrinted>2023-07-17T07:18:00Z</cp:lastPrinted>
  <dcterms:created xsi:type="dcterms:W3CDTF">2023-08-01T13:29:00Z</dcterms:created>
  <dcterms:modified xsi:type="dcterms:W3CDTF">2023-08-01T13:35:00Z</dcterms:modified>
</cp:coreProperties>
</file>